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0AC" w:rsidRDefault="00DC7473" w:rsidP="003F70AC">
      <w:pPr>
        <w:pStyle w:val="a7"/>
        <w:tabs>
          <w:tab w:val="left" w:pos="851"/>
        </w:tabs>
        <w:rPr>
          <w:b w:val="0"/>
          <w:sz w:val="16"/>
        </w:rPr>
      </w:pPr>
      <w:r w:rsidRPr="00EE37C0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19CC" w:rsidRDefault="001519CC" w:rsidP="003F70AC">
                            <w:r w:rsidRPr="00CE17D1"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838466532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stroked="f">
                <v:textbox inset="0,0,0,0">
                  <w:txbxContent>
                    <w:p w:rsidR="001519CC" w:rsidRDefault="001519CC" w:rsidP="003F70AC">
                      <w:r w:rsidRPr="00CE17D1"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83846653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F70AC" w:rsidRDefault="003F70AC" w:rsidP="003F70AC">
      <w:pPr>
        <w:pStyle w:val="a7"/>
        <w:spacing w:line="360" w:lineRule="auto"/>
        <w:rPr>
          <w:sz w:val="16"/>
        </w:rPr>
      </w:pPr>
    </w:p>
    <w:p w:rsidR="003F70AC" w:rsidRDefault="003F70AC" w:rsidP="003F70AC">
      <w:pPr>
        <w:pStyle w:val="a7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3F70AC" w:rsidRDefault="003F70AC" w:rsidP="003F70AC">
      <w:pPr>
        <w:pStyle w:val="2"/>
        <w:tabs>
          <w:tab w:val="left" w:pos="0"/>
        </w:tabs>
        <w:jc w:val="center"/>
        <w:rPr>
          <w:spacing w:val="100"/>
          <w:sz w:val="32"/>
        </w:rPr>
      </w:pPr>
      <w:r>
        <w:rPr>
          <w:spacing w:val="100"/>
          <w:sz w:val="32"/>
        </w:rPr>
        <w:t>ПОСТАНОВЛЕНИЕ</w:t>
      </w:r>
    </w:p>
    <w:p w:rsidR="003F70AC" w:rsidRDefault="00DC7473" w:rsidP="003F70AC">
      <w:pPr>
        <w:jc w:val="center"/>
        <w:rPr>
          <w:spacing w:val="100"/>
          <w:sz w:val="28"/>
        </w:rPr>
      </w:pPr>
      <w:r w:rsidRPr="00EE37C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ge">
                  <wp:posOffset>1567815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5E06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8pt,123.45pt" to="488.5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" strokeweight=".26mm">
                <v:stroke joinstyle="miter"/>
                <w10:wrap anchory="page"/>
              </v:line>
            </w:pict>
          </mc:Fallback>
        </mc:AlternateContent>
      </w:r>
    </w:p>
    <w:p w:rsidR="003F70AC" w:rsidRPr="00C716CC" w:rsidRDefault="00C30682" w:rsidP="003F70AC">
      <w:pPr>
        <w:rPr>
          <w:sz w:val="28"/>
          <w:u w:val="single"/>
        </w:rPr>
      </w:pPr>
      <w:r>
        <w:rPr>
          <w:sz w:val="28"/>
        </w:rPr>
        <w:t>23 апреля 2026 г.</w:t>
      </w:r>
      <w:r w:rsidR="003F70AC">
        <w:rPr>
          <w:sz w:val="28"/>
        </w:rPr>
        <w:t xml:space="preserve">                                  </w:t>
      </w:r>
      <w:r w:rsidR="00EB21F3">
        <w:rPr>
          <w:sz w:val="28"/>
        </w:rPr>
        <w:t xml:space="preserve">                          </w:t>
      </w:r>
      <w:r w:rsidR="003F70AC">
        <w:rPr>
          <w:sz w:val="28"/>
        </w:rPr>
        <w:t xml:space="preserve"> </w:t>
      </w:r>
      <w:r w:rsidR="00C716CC">
        <w:rPr>
          <w:sz w:val="28"/>
        </w:rPr>
        <w:t xml:space="preserve">    </w:t>
      </w:r>
      <w:r>
        <w:rPr>
          <w:sz w:val="28"/>
        </w:rPr>
        <w:t xml:space="preserve">              </w:t>
      </w:r>
      <w:r w:rsidR="00C716CC">
        <w:rPr>
          <w:sz w:val="28"/>
        </w:rPr>
        <w:t xml:space="preserve">           </w:t>
      </w:r>
      <w:r w:rsidR="003F70AC">
        <w:rPr>
          <w:sz w:val="28"/>
        </w:rPr>
        <w:t xml:space="preserve"> </w:t>
      </w:r>
      <w:r>
        <w:rPr>
          <w:sz w:val="28"/>
        </w:rPr>
        <w:t>№</w:t>
      </w:r>
      <w:r w:rsidR="003F70AC">
        <w:rPr>
          <w:sz w:val="28"/>
        </w:rPr>
        <w:t xml:space="preserve"> </w:t>
      </w:r>
      <w:r>
        <w:rPr>
          <w:sz w:val="28"/>
        </w:rPr>
        <w:t>127</w:t>
      </w:r>
    </w:p>
    <w:p w:rsidR="003F70AC" w:rsidRPr="00FF221A" w:rsidRDefault="003F70AC" w:rsidP="003F70AC">
      <w:pPr>
        <w:pStyle w:val="2"/>
        <w:tabs>
          <w:tab w:val="left" w:pos="0"/>
        </w:tabs>
        <w:rPr>
          <w:sz w:val="28"/>
          <w:szCs w:val="28"/>
        </w:rPr>
      </w:pPr>
    </w:p>
    <w:p w:rsidR="00484DAF" w:rsidRDefault="00484DAF" w:rsidP="00484DAF">
      <w:pPr>
        <w:tabs>
          <w:tab w:val="left" w:pos="5103"/>
        </w:tabs>
        <w:ind w:right="4846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</w:t>
      </w:r>
      <w:r>
        <w:rPr>
          <w:b/>
          <w:sz w:val="28"/>
          <w:szCs w:val="28"/>
        </w:rPr>
        <w:br/>
        <w:t>в состав Комиссии по рассмотрению</w:t>
      </w:r>
    </w:p>
    <w:p w:rsidR="00484DAF" w:rsidRPr="00C941A9" w:rsidRDefault="00484DAF" w:rsidP="00484DAF">
      <w:pPr>
        <w:tabs>
          <w:tab w:val="left" w:pos="5103"/>
        </w:tabs>
        <w:ind w:right="4846"/>
        <w:rPr>
          <w:b/>
          <w:sz w:val="28"/>
          <w:szCs w:val="28"/>
        </w:rPr>
      </w:pPr>
      <w:r>
        <w:rPr>
          <w:b/>
          <w:sz w:val="28"/>
          <w:szCs w:val="28"/>
        </w:rPr>
        <w:t>обращений граждан, проживающих</w:t>
      </w:r>
      <w:r>
        <w:rPr>
          <w:b/>
          <w:sz w:val="28"/>
          <w:szCs w:val="28"/>
        </w:rPr>
        <w:br/>
        <w:t>в городе Байконур, находящихся</w:t>
      </w:r>
      <w:r>
        <w:rPr>
          <w:b/>
          <w:sz w:val="28"/>
          <w:szCs w:val="28"/>
        </w:rPr>
        <w:br/>
        <w:t>в трудной жизненной ситуации,</w:t>
      </w:r>
      <w:r>
        <w:rPr>
          <w:b/>
          <w:sz w:val="28"/>
          <w:szCs w:val="28"/>
        </w:rPr>
        <w:br/>
        <w:t>на оказание адресной материальной (денежной) помощи, утвержденный постановлением Главы администр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ции города Байконур</w:t>
      </w:r>
    </w:p>
    <w:p w:rsidR="00484DAF" w:rsidRDefault="00484DAF" w:rsidP="00484DAF">
      <w:pPr>
        <w:tabs>
          <w:tab w:val="left" w:pos="5103"/>
        </w:tabs>
        <w:ind w:right="4846"/>
        <w:rPr>
          <w:b/>
          <w:sz w:val="28"/>
          <w:szCs w:val="28"/>
        </w:rPr>
      </w:pPr>
      <w:r>
        <w:rPr>
          <w:b/>
          <w:sz w:val="28"/>
          <w:szCs w:val="28"/>
        </w:rPr>
        <w:t>от 26 июня 2018 г. № 305</w:t>
      </w:r>
    </w:p>
    <w:bookmarkEnd w:id="0"/>
    <w:p w:rsidR="00484DAF" w:rsidRDefault="00484DAF" w:rsidP="00484DAF">
      <w:pPr>
        <w:tabs>
          <w:tab w:val="left" w:pos="5103"/>
        </w:tabs>
        <w:ind w:right="4846"/>
        <w:rPr>
          <w:b/>
          <w:sz w:val="28"/>
          <w:szCs w:val="28"/>
        </w:rPr>
      </w:pPr>
    </w:p>
    <w:p w:rsidR="00484DAF" w:rsidRDefault="00484DAF" w:rsidP="00484DAF">
      <w:pPr>
        <w:spacing w:line="360" w:lineRule="auto"/>
        <w:ind w:firstLine="709"/>
        <w:jc w:val="both"/>
      </w:pPr>
      <w:r w:rsidRPr="00576F99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</w:t>
      </w:r>
      <w:r w:rsidRPr="00576F99">
        <w:rPr>
          <w:sz w:val="28"/>
          <w:szCs w:val="28"/>
        </w:rPr>
        <w:t>р</w:t>
      </w:r>
      <w:r w:rsidRPr="00576F99">
        <w:rPr>
          <w:sz w:val="28"/>
          <w:szCs w:val="28"/>
        </w:rPr>
        <w:t>ганов исполнительной власти от 23 декабря 1995 г.</w:t>
      </w:r>
      <w:r>
        <w:rPr>
          <w:sz w:val="28"/>
          <w:szCs w:val="28"/>
        </w:rPr>
        <w:t>, в</w:t>
      </w:r>
      <w:r>
        <w:rPr>
          <w:color w:val="000000"/>
          <w:sz w:val="28"/>
          <w:szCs w:val="28"/>
          <w:shd w:val="clear" w:color="auto" w:fill="FFFFFF"/>
        </w:rPr>
        <w:t xml:space="preserve"> связи</w:t>
      </w:r>
      <w:r>
        <w:rPr>
          <w:color w:val="000000"/>
          <w:sz w:val="28"/>
          <w:szCs w:val="28"/>
          <w:shd w:val="clear" w:color="auto" w:fill="FFFFFF"/>
        </w:rPr>
        <w:br/>
        <w:t>с кадровыми изменениями</w:t>
      </w:r>
    </w:p>
    <w:p w:rsidR="00484DAF" w:rsidRDefault="00484DAF" w:rsidP="00484DAF">
      <w:pPr>
        <w:spacing w:line="360" w:lineRule="auto"/>
        <w:jc w:val="center"/>
      </w:pPr>
      <w:r>
        <w:rPr>
          <w:b/>
          <w:spacing w:val="20"/>
          <w:sz w:val="28"/>
          <w:szCs w:val="28"/>
        </w:rPr>
        <w:t>ПОСТАНОВЛЯЮ:</w:t>
      </w:r>
    </w:p>
    <w:p w:rsidR="00484DAF" w:rsidRDefault="00484DAF" w:rsidP="00484DAF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 Внести в состав К</w:t>
      </w:r>
      <w:r w:rsidRPr="0051282D">
        <w:rPr>
          <w:sz w:val="28"/>
          <w:szCs w:val="28"/>
        </w:rPr>
        <w:t xml:space="preserve">омиссии по </w:t>
      </w:r>
      <w:r>
        <w:rPr>
          <w:sz w:val="28"/>
          <w:szCs w:val="28"/>
        </w:rPr>
        <w:t>рассмотрению обращений граждан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ивающих в городе Байконур, находящихся в трудной жизненной ситуации, на оказание адресной материальной (денежной) помощи, </w:t>
      </w:r>
      <w:r w:rsidRPr="008D788B">
        <w:rPr>
          <w:color w:val="000000"/>
          <w:sz w:val="28"/>
          <w:szCs w:val="28"/>
          <w:shd w:val="clear" w:color="auto" w:fill="FFFFFF"/>
        </w:rPr>
        <w:t>утвержденны</w:t>
      </w:r>
      <w:r>
        <w:rPr>
          <w:color w:val="000000"/>
          <w:sz w:val="28"/>
          <w:szCs w:val="28"/>
          <w:shd w:val="clear" w:color="auto" w:fill="FFFFFF"/>
        </w:rPr>
        <w:t>й</w:t>
      </w:r>
      <w:r w:rsidRPr="008D788B">
        <w:rPr>
          <w:color w:val="000000"/>
          <w:sz w:val="28"/>
          <w:szCs w:val="28"/>
          <w:shd w:val="clear" w:color="auto" w:fill="FFFFFF"/>
        </w:rPr>
        <w:t xml:space="preserve"> постано</w:t>
      </w:r>
      <w:r w:rsidRPr="008D788B">
        <w:rPr>
          <w:color w:val="000000"/>
          <w:sz w:val="28"/>
          <w:szCs w:val="28"/>
          <w:shd w:val="clear" w:color="auto" w:fill="FFFFFF"/>
        </w:rPr>
        <w:t>в</w:t>
      </w:r>
      <w:r w:rsidRPr="008D788B">
        <w:rPr>
          <w:color w:val="000000"/>
          <w:sz w:val="28"/>
          <w:szCs w:val="28"/>
          <w:shd w:val="clear" w:color="auto" w:fill="FFFFFF"/>
        </w:rPr>
        <w:t>лением Главы администрации города Бай</w:t>
      </w:r>
      <w:r>
        <w:rPr>
          <w:color w:val="000000"/>
          <w:sz w:val="28"/>
          <w:szCs w:val="28"/>
          <w:shd w:val="clear" w:color="auto" w:fill="FFFFFF"/>
        </w:rPr>
        <w:t>конур</w:t>
      </w:r>
      <w:r>
        <w:rPr>
          <w:color w:val="000000"/>
          <w:sz w:val="28"/>
          <w:szCs w:val="28"/>
          <w:shd w:val="clear" w:color="auto" w:fill="FFFFFF"/>
        </w:rPr>
        <w:br/>
        <w:t>от 26 июня 2018 г. № 305</w:t>
      </w:r>
      <w:r w:rsidRPr="008D788B">
        <w:rPr>
          <w:color w:val="000000"/>
          <w:sz w:val="28"/>
          <w:szCs w:val="28"/>
          <w:shd w:val="clear" w:color="auto" w:fill="FFFFFF"/>
        </w:rPr>
        <w:t xml:space="preserve"> «О</w:t>
      </w:r>
      <w:r>
        <w:rPr>
          <w:color w:val="000000"/>
          <w:sz w:val="28"/>
          <w:szCs w:val="28"/>
          <w:shd w:val="clear" w:color="auto" w:fill="FFFFFF"/>
        </w:rPr>
        <w:t xml:space="preserve">б утверждении состава Комиссии </w:t>
      </w:r>
      <w:r w:rsidRPr="0051282D">
        <w:rPr>
          <w:sz w:val="28"/>
          <w:szCs w:val="28"/>
        </w:rPr>
        <w:t xml:space="preserve">по </w:t>
      </w:r>
      <w:r>
        <w:rPr>
          <w:sz w:val="28"/>
          <w:szCs w:val="28"/>
        </w:rPr>
        <w:t>рассмотрению обращений граждан, проживающих в городе Байконур, находящихся в трудной жизненной ситуации, на оказание адресной материальной (денежной) помощи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8D788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(с изменениями) (далее – Комиссия), следующие изменения: </w:t>
      </w:r>
    </w:p>
    <w:p w:rsidR="003A4A3F" w:rsidRPr="003A4A3F" w:rsidRDefault="003A4A3F" w:rsidP="003A4A3F">
      <w:pPr>
        <w:numPr>
          <w:ilvl w:val="1"/>
          <w:numId w:val="7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ключить в состав Комиссии в качестве члена Комиссии </w:t>
      </w:r>
      <w:r>
        <w:rPr>
          <w:sz w:val="28"/>
          <w:szCs w:val="28"/>
        </w:rPr>
        <w:br/>
        <w:t xml:space="preserve">Буланчикова С.Н. – директора </w:t>
      </w:r>
      <w:r w:rsidRPr="001519CC">
        <w:rPr>
          <w:rStyle w:val="FontStyle15"/>
          <w:color w:val="000000"/>
          <w:sz w:val="28"/>
          <w:szCs w:val="28"/>
        </w:rPr>
        <w:t>Государственного казенного учреждения    «Центр занятости населения города Байконур»</w:t>
      </w:r>
      <w:r>
        <w:rPr>
          <w:sz w:val="28"/>
        </w:rPr>
        <w:t>.</w:t>
      </w:r>
    </w:p>
    <w:p w:rsidR="003A4A3F" w:rsidRDefault="003A4A3F" w:rsidP="003A4A3F">
      <w:pPr>
        <w:numPr>
          <w:ilvl w:val="1"/>
          <w:numId w:val="7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Изложить должность председателя Комиссии, в следующей редакции:</w:t>
      </w:r>
    </w:p>
    <w:p w:rsidR="003A4A3F" w:rsidRPr="003A4A3F" w:rsidRDefault="003A4A3F" w:rsidP="003A4A3F">
      <w:pPr>
        <w:pStyle w:val="Style1"/>
        <w:widowControl/>
        <w:spacing w:line="360" w:lineRule="auto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>Удалов Д.В. – начальник Управления социальной защиты населения</w:t>
      </w:r>
    </w:p>
    <w:p w:rsidR="001955A6" w:rsidRDefault="00484DAF" w:rsidP="001519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955A6">
        <w:rPr>
          <w:sz w:val="28"/>
          <w:szCs w:val="28"/>
        </w:rPr>
        <w:t>3</w:t>
      </w:r>
      <w:r>
        <w:rPr>
          <w:sz w:val="28"/>
          <w:szCs w:val="28"/>
        </w:rPr>
        <w:t xml:space="preserve">. Исключить из состава Комиссии </w:t>
      </w:r>
      <w:r w:rsidR="001519CC">
        <w:rPr>
          <w:sz w:val="28"/>
          <w:szCs w:val="28"/>
        </w:rPr>
        <w:t>Свиридову Г.В</w:t>
      </w:r>
      <w:r w:rsidR="000C045F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484DAF" w:rsidRPr="00E30DB6" w:rsidRDefault="00484DAF" w:rsidP="00484D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30DB6">
        <w:rPr>
          <w:sz w:val="28"/>
          <w:szCs w:val="28"/>
        </w:rPr>
        <w:t>Аппарату Главы администрации города Байконур в установленные</w:t>
      </w:r>
      <w:r>
        <w:rPr>
          <w:sz w:val="28"/>
          <w:szCs w:val="28"/>
        </w:rPr>
        <w:t xml:space="preserve"> </w:t>
      </w:r>
      <w:r w:rsidRPr="00E30DB6">
        <w:rPr>
          <w:sz w:val="28"/>
          <w:szCs w:val="28"/>
        </w:rPr>
        <w:t>сроки организовать опубликование настоящего пост</w:t>
      </w:r>
      <w:r>
        <w:rPr>
          <w:sz w:val="28"/>
          <w:szCs w:val="28"/>
        </w:rPr>
        <w:t>ановления в газете «Бай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ур» и на </w:t>
      </w:r>
      <w:r w:rsidRPr="00E30DB6">
        <w:rPr>
          <w:sz w:val="28"/>
          <w:szCs w:val="28"/>
        </w:rPr>
        <w:t xml:space="preserve">официальном сайте администрации города Байконур </w:t>
      </w:r>
      <w:r w:rsidR="00250D2E">
        <w:rPr>
          <w:sz w:val="28"/>
          <w:szCs w:val="28"/>
          <w:lang w:val="en-US"/>
        </w:rPr>
        <w:t>https</w:t>
      </w:r>
      <w:r w:rsidR="00250D2E">
        <w:rPr>
          <w:sz w:val="28"/>
          <w:szCs w:val="28"/>
        </w:rPr>
        <w:t>://</w:t>
      </w:r>
      <w:r w:rsidR="00250D2E">
        <w:rPr>
          <w:sz w:val="28"/>
          <w:szCs w:val="28"/>
          <w:lang w:val="en-US"/>
        </w:rPr>
        <w:t>portal</w:t>
      </w:r>
      <w:r w:rsidR="00250D2E">
        <w:rPr>
          <w:sz w:val="28"/>
          <w:szCs w:val="28"/>
        </w:rPr>
        <w:t>.baikonuradm.ru</w:t>
      </w:r>
      <w:r w:rsidRPr="00E30DB6">
        <w:rPr>
          <w:sz w:val="28"/>
          <w:szCs w:val="28"/>
        </w:rPr>
        <w:t>.</w:t>
      </w:r>
    </w:p>
    <w:p w:rsidR="00484DAF" w:rsidRPr="00D21747" w:rsidRDefault="00484DAF" w:rsidP="00484DAF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</w:t>
      </w:r>
      <w:r>
        <w:rPr>
          <w:sz w:val="28"/>
          <w:szCs w:val="28"/>
        </w:rPr>
        <w:br/>
        <w:t>на заместителя Главы администрации города Байконур, отвечающего                         за вопросы социальной сферы в городе Байконур.</w:t>
      </w:r>
    </w:p>
    <w:p w:rsidR="00484DAF" w:rsidRDefault="00484DAF" w:rsidP="00484DAF">
      <w:pPr>
        <w:tabs>
          <w:tab w:val="left" w:pos="0"/>
          <w:tab w:val="left" w:pos="1276"/>
        </w:tabs>
        <w:spacing w:line="360" w:lineRule="auto"/>
        <w:ind w:left="709" w:firstLine="709"/>
        <w:jc w:val="both"/>
        <w:rPr>
          <w:sz w:val="28"/>
          <w:szCs w:val="28"/>
        </w:rPr>
      </w:pPr>
    </w:p>
    <w:p w:rsidR="00484DAF" w:rsidRDefault="00484DAF" w:rsidP="00484DAF">
      <w:pPr>
        <w:tabs>
          <w:tab w:val="left" w:pos="0"/>
          <w:tab w:val="left" w:pos="1276"/>
        </w:tabs>
        <w:spacing w:line="360" w:lineRule="auto"/>
        <w:ind w:left="709" w:firstLine="709"/>
        <w:jc w:val="both"/>
        <w:rPr>
          <w:sz w:val="28"/>
          <w:szCs w:val="28"/>
        </w:rPr>
      </w:pPr>
    </w:p>
    <w:p w:rsidR="00484DAF" w:rsidRPr="00884F91" w:rsidRDefault="004D47E6" w:rsidP="00524486">
      <w:pPr>
        <w:pStyle w:val="21"/>
        <w:spacing w:line="312" w:lineRule="auto"/>
        <w:rPr>
          <w:b/>
          <w:szCs w:val="28"/>
        </w:rPr>
      </w:pPr>
      <w:r>
        <w:rPr>
          <w:b/>
          <w:szCs w:val="28"/>
        </w:rPr>
        <w:t>Глава</w:t>
      </w:r>
      <w:r w:rsidR="00484DAF" w:rsidRPr="00884F91">
        <w:rPr>
          <w:b/>
          <w:szCs w:val="28"/>
        </w:rPr>
        <w:t xml:space="preserve"> администрации </w:t>
      </w:r>
      <w:r w:rsidR="00524486">
        <w:rPr>
          <w:b/>
          <w:szCs w:val="28"/>
        </w:rPr>
        <w:t xml:space="preserve">           </w:t>
      </w:r>
      <w:r w:rsidR="00484DAF" w:rsidRPr="00884F91">
        <w:rPr>
          <w:b/>
          <w:szCs w:val="28"/>
        </w:rPr>
        <w:tab/>
      </w:r>
      <w:r w:rsidR="00484DAF" w:rsidRPr="00884F91">
        <w:rPr>
          <w:b/>
          <w:szCs w:val="28"/>
        </w:rPr>
        <w:tab/>
      </w:r>
      <w:r w:rsidR="00484DAF" w:rsidRPr="00884F91">
        <w:rPr>
          <w:b/>
          <w:szCs w:val="28"/>
        </w:rPr>
        <w:tab/>
      </w:r>
      <w:r w:rsidR="00EE5B16">
        <w:rPr>
          <w:b/>
          <w:szCs w:val="28"/>
        </w:rPr>
        <w:t xml:space="preserve">                    </w:t>
      </w:r>
      <w:r w:rsidR="00484DAF" w:rsidRPr="00884F91">
        <w:rPr>
          <w:b/>
          <w:szCs w:val="28"/>
        </w:rPr>
        <w:tab/>
      </w:r>
      <w:r>
        <w:rPr>
          <w:b/>
          <w:szCs w:val="28"/>
        </w:rPr>
        <w:t xml:space="preserve">  </w:t>
      </w:r>
      <w:r w:rsidR="00524486">
        <w:rPr>
          <w:b/>
          <w:szCs w:val="28"/>
        </w:rPr>
        <w:t xml:space="preserve">      </w:t>
      </w:r>
      <w:r>
        <w:rPr>
          <w:b/>
          <w:szCs w:val="28"/>
        </w:rPr>
        <w:t>К.Д. Бусыгин</w:t>
      </w:r>
    </w:p>
    <w:p w:rsidR="00484DAF" w:rsidRDefault="00484DAF" w:rsidP="00484DAF">
      <w:pPr>
        <w:tabs>
          <w:tab w:val="left" w:pos="709"/>
          <w:tab w:val="left" w:pos="900"/>
        </w:tabs>
        <w:spacing w:line="360" w:lineRule="auto"/>
      </w:pPr>
    </w:p>
    <w:p w:rsidR="00484DAF" w:rsidRDefault="00484DAF" w:rsidP="00484DAF"/>
    <w:p w:rsidR="00197B50" w:rsidRDefault="00197B50" w:rsidP="00484DAF">
      <w:pPr>
        <w:ind w:right="4818"/>
        <w:rPr>
          <w:b/>
        </w:rPr>
      </w:pPr>
    </w:p>
    <w:sectPr w:rsidR="00197B50" w:rsidSect="003A4A3F">
      <w:head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453" w:rsidRDefault="00474453" w:rsidP="006A386C">
      <w:r>
        <w:separator/>
      </w:r>
    </w:p>
  </w:endnote>
  <w:endnote w:type="continuationSeparator" w:id="0">
    <w:p w:rsidR="00474453" w:rsidRDefault="00474453" w:rsidP="006A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453" w:rsidRDefault="00474453" w:rsidP="006A386C">
      <w:r>
        <w:separator/>
      </w:r>
    </w:p>
  </w:footnote>
  <w:footnote w:type="continuationSeparator" w:id="0">
    <w:p w:rsidR="00474453" w:rsidRDefault="00474453" w:rsidP="006A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9CC" w:rsidRDefault="001519CC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7473">
      <w:rPr>
        <w:noProof/>
      </w:rPr>
      <w:t>2</w:t>
    </w:r>
    <w:r>
      <w:fldChar w:fldCharType="end"/>
    </w:r>
  </w:p>
  <w:p w:rsidR="001519CC" w:rsidRDefault="001519C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65E7"/>
    <w:multiLevelType w:val="multilevel"/>
    <w:tmpl w:val="5B58D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8E807FD"/>
    <w:multiLevelType w:val="multilevel"/>
    <w:tmpl w:val="31446E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5782FC1"/>
    <w:multiLevelType w:val="multilevel"/>
    <w:tmpl w:val="64209F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A2C2455"/>
    <w:multiLevelType w:val="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727A1568"/>
    <w:multiLevelType w:val="hybridMultilevel"/>
    <w:tmpl w:val="D3CCCB56"/>
    <w:lvl w:ilvl="0" w:tplc="4522B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752881"/>
    <w:multiLevelType w:val="multilevel"/>
    <w:tmpl w:val="31446E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AC"/>
    <w:rsid w:val="000046BA"/>
    <w:rsid w:val="00011540"/>
    <w:rsid w:val="00025295"/>
    <w:rsid w:val="000349C2"/>
    <w:rsid w:val="00043BD8"/>
    <w:rsid w:val="00047047"/>
    <w:rsid w:val="00051352"/>
    <w:rsid w:val="000731AA"/>
    <w:rsid w:val="00076E23"/>
    <w:rsid w:val="00076EFC"/>
    <w:rsid w:val="00082ECA"/>
    <w:rsid w:val="00094843"/>
    <w:rsid w:val="0009490A"/>
    <w:rsid w:val="000A33C9"/>
    <w:rsid w:val="000A723C"/>
    <w:rsid w:val="000C045F"/>
    <w:rsid w:val="000C18D2"/>
    <w:rsid w:val="000C19BC"/>
    <w:rsid w:val="000C684B"/>
    <w:rsid w:val="000E3AD1"/>
    <w:rsid w:val="000F1D3A"/>
    <w:rsid w:val="00116BD6"/>
    <w:rsid w:val="001276A6"/>
    <w:rsid w:val="00127751"/>
    <w:rsid w:val="0014358A"/>
    <w:rsid w:val="001519CC"/>
    <w:rsid w:val="00171CDF"/>
    <w:rsid w:val="001854BC"/>
    <w:rsid w:val="001955A6"/>
    <w:rsid w:val="00195E6C"/>
    <w:rsid w:val="00197B50"/>
    <w:rsid w:val="001A57A9"/>
    <w:rsid w:val="001B2FD0"/>
    <w:rsid w:val="001D4169"/>
    <w:rsid w:val="001D7F56"/>
    <w:rsid w:val="001F3CB0"/>
    <w:rsid w:val="0021648C"/>
    <w:rsid w:val="00222788"/>
    <w:rsid w:val="00225788"/>
    <w:rsid w:val="00227CCA"/>
    <w:rsid w:val="00232877"/>
    <w:rsid w:val="002437E7"/>
    <w:rsid w:val="00250D2E"/>
    <w:rsid w:val="00254D5E"/>
    <w:rsid w:val="00261B1B"/>
    <w:rsid w:val="00271A94"/>
    <w:rsid w:val="002741F7"/>
    <w:rsid w:val="00285BC9"/>
    <w:rsid w:val="00286F3B"/>
    <w:rsid w:val="002906D1"/>
    <w:rsid w:val="00292304"/>
    <w:rsid w:val="00295ACB"/>
    <w:rsid w:val="0029746A"/>
    <w:rsid w:val="002A4796"/>
    <w:rsid w:val="002B0629"/>
    <w:rsid w:val="002B346B"/>
    <w:rsid w:val="002E7653"/>
    <w:rsid w:val="002F677A"/>
    <w:rsid w:val="002F73A6"/>
    <w:rsid w:val="0030134E"/>
    <w:rsid w:val="00305D36"/>
    <w:rsid w:val="003202CF"/>
    <w:rsid w:val="00337103"/>
    <w:rsid w:val="003470C0"/>
    <w:rsid w:val="0036530C"/>
    <w:rsid w:val="00367133"/>
    <w:rsid w:val="00383C12"/>
    <w:rsid w:val="003855E3"/>
    <w:rsid w:val="00397C60"/>
    <w:rsid w:val="003A2864"/>
    <w:rsid w:val="003A4A3F"/>
    <w:rsid w:val="003A6434"/>
    <w:rsid w:val="003B0711"/>
    <w:rsid w:val="003C4157"/>
    <w:rsid w:val="003C77A0"/>
    <w:rsid w:val="003D7B2B"/>
    <w:rsid w:val="003E0752"/>
    <w:rsid w:val="003E0FEF"/>
    <w:rsid w:val="003E5D13"/>
    <w:rsid w:val="003F70AC"/>
    <w:rsid w:val="00401B18"/>
    <w:rsid w:val="0040440F"/>
    <w:rsid w:val="00405953"/>
    <w:rsid w:val="00412C20"/>
    <w:rsid w:val="004139DD"/>
    <w:rsid w:val="00420977"/>
    <w:rsid w:val="00466BAA"/>
    <w:rsid w:val="00466D5F"/>
    <w:rsid w:val="00474453"/>
    <w:rsid w:val="00484DAF"/>
    <w:rsid w:val="00496068"/>
    <w:rsid w:val="004C5AF1"/>
    <w:rsid w:val="004D47E6"/>
    <w:rsid w:val="004D64AC"/>
    <w:rsid w:val="004F7BB7"/>
    <w:rsid w:val="00502549"/>
    <w:rsid w:val="00510224"/>
    <w:rsid w:val="00524486"/>
    <w:rsid w:val="00561699"/>
    <w:rsid w:val="00577035"/>
    <w:rsid w:val="0059231E"/>
    <w:rsid w:val="00592541"/>
    <w:rsid w:val="005937A0"/>
    <w:rsid w:val="005A148E"/>
    <w:rsid w:val="005D075A"/>
    <w:rsid w:val="005D68D9"/>
    <w:rsid w:val="005D741E"/>
    <w:rsid w:val="005F484C"/>
    <w:rsid w:val="005F702D"/>
    <w:rsid w:val="00603A17"/>
    <w:rsid w:val="00606884"/>
    <w:rsid w:val="00612C42"/>
    <w:rsid w:val="00617C93"/>
    <w:rsid w:val="00624385"/>
    <w:rsid w:val="006456A8"/>
    <w:rsid w:val="006811F4"/>
    <w:rsid w:val="00686BDA"/>
    <w:rsid w:val="006A2099"/>
    <w:rsid w:val="006A386C"/>
    <w:rsid w:val="006A504B"/>
    <w:rsid w:val="006B0545"/>
    <w:rsid w:val="006B3108"/>
    <w:rsid w:val="006B45C1"/>
    <w:rsid w:val="006B6275"/>
    <w:rsid w:val="006C05A6"/>
    <w:rsid w:val="006C2B79"/>
    <w:rsid w:val="006E09D0"/>
    <w:rsid w:val="0072487E"/>
    <w:rsid w:val="00742C90"/>
    <w:rsid w:val="00750ED3"/>
    <w:rsid w:val="0075586A"/>
    <w:rsid w:val="00756DB5"/>
    <w:rsid w:val="007623AA"/>
    <w:rsid w:val="007637AD"/>
    <w:rsid w:val="00765EFD"/>
    <w:rsid w:val="00771387"/>
    <w:rsid w:val="0078401C"/>
    <w:rsid w:val="00790879"/>
    <w:rsid w:val="007A393A"/>
    <w:rsid w:val="007B0184"/>
    <w:rsid w:val="007B21A4"/>
    <w:rsid w:val="007C7CF0"/>
    <w:rsid w:val="007D669E"/>
    <w:rsid w:val="007D7863"/>
    <w:rsid w:val="007E2112"/>
    <w:rsid w:val="007F1ACA"/>
    <w:rsid w:val="00802EF5"/>
    <w:rsid w:val="008274C0"/>
    <w:rsid w:val="00840AFE"/>
    <w:rsid w:val="0084222D"/>
    <w:rsid w:val="00845722"/>
    <w:rsid w:val="00845F77"/>
    <w:rsid w:val="00854561"/>
    <w:rsid w:val="008622E0"/>
    <w:rsid w:val="00870875"/>
    <w:rsid w:val="00872616"/>
    <w:rsid w:val="00890553"/>
    <w:rsid w:val="00890ACB"/>
    <w:rsid w:val="008914E7"/>
    <w:rsid w:val="00891F8C"/>
    <w:rsid w:val="008964E8"/>
    <w:rsid w:val="008B2C74"/>
    <w:rsid w:val="008B35B7"/>
    <w:rsid w:val="008B5E4D"/>
    <w:rsid w:val="008C76D2"/>
    <w:rsid w:val="008D0971"/>
    <w:rsid w:val="008E3158"/>
    <w:rsid w:val="008E6240"/>
    <w:rsid w:val="008F18F0"/>
    <w:rsid w:val="008F3D30"/>
    <w:rsid w:val="008F5600"/>
    <w:rsid w:val="00903200"/>
    <w:rsid w:val="009038A8"/>
    <w:rsid w:val="00911F9E"/>
    <w:rsid w:val="00927C58"/>
    <w:rsid w:val="009304DF"/>
    <w:rsid w:val="009341C6"/>
    <w:rsid w:val="009503FD"/>
    <w:rsid w:val="0095110E"/>
    <w:rsid w:val="00967F98"/>
    <w:rsid w:val="009716D4"/>
    <w:rsid w:val="009B152D"/>
    <w:rsid w:val="009B3253"/>
    <w:rsid w:val="009C2F86"/>
    <w:rsid w:val="009C3F3E"/>
    <w:rsid w:val="009C6235"/>
    <w:rsid w:val="009D62EC"/>
    <w:rsid w:val="009D7CB0"/>
    <w:rsid w:val="009E7584"/>
    <w:rsid w:val="009F4B7F"/>
    <w:rsid w:val="00A05338"/>
    <w:rsid w:val="00A110BE"/>
    <w:rsid w:val="00A14160"/>
    <w:rsid w:val="00A25FED"/>
    <w:rsid w:val="00A42205"/>
    <w:rsid w:val="00A50065"/>
    <w:rsid w:val="00A554A8"/>
    <w:rsid w:val="00A5590F"/>
    <w:rsid w:val="00A756C3"/>
    <w:rsid w:val="00A95E8E"/>
    <w:rsid w:val="00AA30A0"/>
    <w:rsid w:val="00AB1AB6"/>
    <w:rsid w:val="00AB3028"/>
    <w:rsid w:val="00AB541C"/>
    <w:rsid w:val="00AC1EEF"/>
    <w:rsid w:val="00AC22E7"/>
    <w:rsid w:val="00AC27D0"/>
    <w:rsid w:val="00AC6348"/>
    <w:rsid w:val="00AD1AC2"/>
    <w:rsid w:val="00AD79EC"/>
    <w:rsid w:val="00AE3970"/>
    <w:rsid w:val="00AE6FE2"/>
    <w:rsid w:val="00AE7711"/>
    <w:rsid w:val="00B03B93"/>
    <w:rsid w:val="00B06EE7"/>
    <w:rsid w:val="00B10617"/>
    <w:rsid w:val="00B20958"/>
    <w:rsid w:val="00B214F1"/>
    <w:rsid w:val="00B215E0"/>
    <w:rsid w:val="00B217A5"/>
    <w:rsid w:val="00B21D4A"/>
    <w:rsid w:val="00B2278D"/>
    <w:rsid w:val="00B24538"/>
    <w:rsid w:val="00B338A3"/>
    <w:rsid w:val="00B35199"/>
    <w:rsid w:val="00B35696"/>
    <w:rsid w:val="00B360AF"/>
    <w:rsid w:val="00B8631F"/>
    <w:rsid w:val="00B956CE"/>
    <w:rsid w:val="00B95D32"/>
    <w:rsid w:val="00BA23DF"/>
    <w:rsid w:val="00BA5E79"/>
    <w:rsid w:val="00BB1160"/>
    <w:rsid w:val="00BC1142"/>
    <w:rsid w:val="00BC4E1E"/>
    <w:rsid w:val="00BE2599"/>
    <w:rsid w:val="00BE2D6D"/>
    <w:rsid w:val="00BF1C6D"/>
    <w:rsid w:val="00C05677"/>
    <w:rsid w:val="00C0631A"/>
    <w:rsid w:val="00C30682"/>
    <w:rsid w:val="00C6346D"/>
    <w:rsid w:val="00C716CC"/>
    <w:rsid w:val="00C71EEB"/>
    <w:rsid w:val="00C8229F"/>
    <w:rsid w:val="00CA3A26"/>
    <w:rsid w:val="00CB2F97"/>
    <w:rsid w:val="00CB4122"/>
    <w:rsid w:val="00CB5AB5"/>
    <w:rsid w:val="00CB6B9F"/>
    <w:rsid w:val="00CC2104"/>
    <w:rsid w:val="00CC2AF9"/>
    <w:rsid w:val="00CC335C"/>
    <w:rsid w:val="00CC3995"/>
    <w:rsid w:val="00CD22B9"/>
    <w:rsid w:val="00CD621B"/>
    <w:rsid w:val="00CE1C14"/>
    <w:rsid w:val="00CE2500"/>
    <w:rsid w:val="00CF4BDF"/>
    <w:rsid w:val="00D00937"/>
    <w:rsid w:val="00D023EC"/>
    <w:rsid w:val="00D02FF0"/>
    <w:rsid w:val="00D10A93"/>
    <w:rsid w:val="00D15B98"/>
    <w:rsid w:val="00D26E85"/>
    <w:rsid w:val="00D33474"/>
    <w:rsid w:val="00D362F4"/>
    <w:rsid w:val="00D45D4C"/>
    <w:rsid w:val="00D462C3"/>
    <w:rsid w:val="00D5197B"/>
    <w:rsid w:val="00D56604"/>
    <w:rsid w:val="00D621EF"/>
    <w:rsid w:val="00D670BA"/>
    <w:rsid w:val="00D722A3"/>
    <w:rsid w:val="00D74ADF"/>
    <w:rsid w:val="00D9405B"/>
    <w:rsid w:val="00DA4892"/>
    <w:rsid w:val="00DA4FCB"/>
    <w:rsid w:val="00DA7186"/>
    <w:rsid w:val="00DB2877"/>
    <w:rsid w:val="00DC7473"/>
    <w:rsid w:val="00DD5F9C"/>
    <w:rsid w:val="00DE02DE"/>
    <w:rsid w:val="00DE0CE7"/>
    <w:rsid w:val="00DE7838"/>
    <w:rsid w:val="00DF1314"/>
    <w:rsid w:val="00E016B7"/>
    <w:rsid w:val="00E13DBF"/>
    <w:rsid w:val="00E17903"/>
    <w:rsid w:val="00E22B91"/>
    <w:rsid w:val="00E311D8"/>
    <w:rsid w:val="00E327A4"/>
    <w:rsid w:val="00E4042B"/>
    <w:rsid w:val="00E4302A"/>
    <w:rsid w:val="00E46398"/>
    <w:rsid w:val="00E851B5"/>
    <w:rsid w:val="00E862CF"/>
    <w:rsid w:val="00E87717"/>
    <w:rsid w:val="00E966A2"/>
    <w:rsid w:val="00EA0098"/>
    <w:rsid w:val="00EB1277"/>
    <w:rsid w:val="00EB21F3"/>
    <w:rsid w:val="00EE5B16"/>
    <w:rsid w:val="00EF2923"/>
    <w:rsid w:val="00F00380"/>
    <w:rsid w:val="00F07439"/>
    <w:rsid w:val="00F276E9"/>
    <w:rsid w:val="00F307DA"/>
    <w:rsid w:val="00F33AF3"/>
    <w:rsid w:val="00F33D62"/>
    <w:rsid w:val="00F3431F"/>
    <w:rsid w:val="00F43BED"/>
    <w:rsid w:val="00F4777B"/>
    <w:rsid w:val="00F63F6B"/>
    <w:rsid w:val="00F8285A"/>
    <w:rsid w:val="00F85F43"/>
    <w:rsid w:val="00F905F0"/>
    <w:rsid w:val="00F91026"/>
    <w:rsid w:val="00FA0475"/>
    <w:rsid w:val="00FA26C9"/>
    <w:rsid w:val="00FB4608"/>
    <w:rsid w:val="00FD1134"/>
    <w:rsid w:val="00FE629D"/>
    <w:rsid w:val="00FF0690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927F9F-7826-4309-BF5A-53E6994E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F70AC"/>
    <w:pPr>
      <w:keepNext/>
      <w:tabs>
        <w:tab w:val="num" w:pos="0"/>
      </w:tabs>
      <w:suppressAutoHyphens/>
      <w:ind w:right="-1"/>
      <w:outlineLvl w:val="1"/>
    </w:pPr>
    <w:rPr>
      <w:b/>
      <w:sz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28"/>
    </w:rPr>
  </w:style>
  <w:style w:type="paragraph" w:styleId="21">
    <w:name w:val="Body Text 2"/>
    <w:basedOn w:val="a"/>
    <w:semiHidden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3F70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F7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F70AC"/>
    <w:rPr>
      <w:b/>
      <w:sz w:val="24"/>
      <w:lang w:eastAsia="ar-SA"/>
    </w:rPr>
  </w:style>
  <w:style w:type="paragraph" w:styleId="a7">
    <w:name w:val="Title"/>
    <w:basedOn w:val="a"/>
    <w:next w:val="a8"/>
    <w:link w:val="a9"/>
    <w:qFormat/>
    <w:rsid w:val="003F70AC"/>
    <w:pPr>
      <w:suppressAutoHyphens/>
      <w:ind w:right="51"/>
      <w:jc w:val="center"/>
    </w:pPr>
    <w:rPr>
      <w:b/>
      <w:sz w:val="32"/>
      <w:lang w:eastAsia="ar-SA"/>
    </w:rPr>
  </w:style>
  <w:style w:type="character" w:customStyle="1" w:styleId="a9">
    <w:name w:val="Название Знак"/>
    <w:link w:val="a7"/>
    <w:rsid w:val="003F70AC"/>
    <w:rPr>
      <w:b/>
      <w:sz w:val="32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3F70A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link w:val="a8"/>
    <w:uiPriority w:val="11"/>
    <w:rsid w:val="003F70AC"/>
    <w:rPr>
      <w:rFonts w:ascii="Cambria" w:eastAsia="Times New Roman" w:hAnsi="Cambria" w:cs="Times New Roman"/>
      <w:sz w:val="24"/>
      <w:szCs w:val="24"/>
    </w:rPr>
  </w:style>
  <w:style w:type="character" w:styleId="ab">
    <w:name w:val="Strong"/>
    <w:uiPriority w:val="22"/>
    <w:qFormat/>
    <w:rsid w:val="008964E8"/>
    <w:rPr>
      <w:b/>
      <w:bCs/>
    </w:rPr>
  </w:style>
  <w:style w:type="character" w:styleId="ac">
    <w:name w:val="Emphasis"/>
    <w:uiPriority w:val="20"/>
    <w:qFormat/>
    <w:rsid w:val="008964E8"/>
    <w:rPr>
      <w:i/>
      <w:iCs/>
    </w:rPr>
  </w:style>
  <w:style w:type="character" w:customStyle="1" w:styleId="apple-converted-space">
    <w:name w:val="apple-converted-space"/>
    <w:basedOn w:val="a0"/>
    <w:rsid w:val="008964E8"/>
  </w:style>
  <w:style w:type="paragraph" w:styleId="ad">
    <w:name w:val="header"/>
    <w:basedOn w:val="a"/>
    <w:link w:val="ae"/>
    <w:uiPriority w:val="99"/>
    <w:unhideWhenUsed/>
    <w:rsid w:val="006A38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386C"/>
  </w:style>
  <w:style w:type="paragraph" w:styleId="af">
    <w:name w:val="footer"/>
    <w:basedOn w:val="a"/>
    <w:link w:val="af0"/>
    <w:uiPriority w:val="99"/>
    <w:unhideWhenUsed/>
    <w:rsid w:val="006A386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A386C"/>
  </w:style>
  <w:style w:type="paragraph" w:customStyle="1" w:styleId="Style1">
    <w:name w:val="Style1"/>
    <w:basedOn w:val="a"/>
    <w:uiPriority w:val="99"/>
    <w:rsid w:val="00466D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466D5F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367133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A25FE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25FED"/>
    <w:rPr>
      <w:rFonts w:ascii="Arial" w:hAnsi="Arial" w:cs="Arial"/>
    </w:rPr>
  </w:style>
  <w:style w:type="character" w:customStyle="1" w:styleId="a4">
    <w:name w:val="Основной текст Знак"/>
    <w:link w:val="a3"/>
    <w:semiHidden/>
    <w:rsid w:val="00B35199"/>
    <w:rPr>
      <w:sz w:val="28"/>
    </w:rPr>
  </w:style>
  <w:style w:type="character" w:customStyle="1" w:styleId="FontStyle13">
    <w:name w:val="Font Style13"/>
    <w:uiPriority w:val="99"/>
    <w:rsid w:val="001519CC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6EFE3-B813-432C-AD51-A37D4704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абзатца 5 раздела 1</vt:lpstr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абзатца 5 раздела 1</dc:title>
  <dc:subject/>
  <dc:creator>uer</dc:creator>
  <cp:keywords/>
  <cp:lastModifiedBy>Болотская Д.В.</cp:lastModifiedBy>
  <cp:revision>2</cp:revision>
  <cp:lastPrinted>2026-04-10T06:09:00Z</cp:lastPrinted>
  <dcterms:created xsi:type="dcterms:W3CDTF">2026-04-23T11:23:00Z</dcterms:created>
  <dcterms:modified xsi:type="dcterms:W3CDTF">2026-04-23T11:23:00Z</dcterms:modified>
</cp:coreProperties>
</file>